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1664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16642">
        <w:rPr>
          <w:rFonts w:cs="B Titr" w:hint="cs"/>
          <w:sz w:val="24"/>
          <w:szCs w:val="24"/>
          <w:rtl/>
        </w:rPr>
        <w:t>2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16642">
        <w:rPr>
          <w:rFonts w:cs="B Titr" w:hint="cs"/>
          <w:sz w:val="24"/>
          <w:szCs w:val="24"/>
          <w:rtl/>
        </w:rPr>
        <w:t>2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2ED755F6" wp14:editId="16097F8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5"/>
        <w:gridCol w:w="630"/>
      </w:tblGrid>
      <w:tr w:rsidR="00CC26A4" w:rsidRPr="00EB6D33" w:rsidTr="00964E0B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964E0B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86ED4" w:rsidRPr="0036539E" w:rsidTr="00964E0B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ED4" w:rsidRPr="002C79CB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گ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7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Default="00F36AEF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E55DC1" w:rsidRPr="00CD5368" w:rsidRDefault="00E55DC1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چندلا</w:t>
            </w:r>
          </w:p>
          <w:p w:rsidR="00C86ED4" w:rsidRPr="00501569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4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ED4" w:rsidRPr="00694EF0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380A02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C86ED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FA0182" w:rsidRDefault="00C86ED4" w:rsidP="00C86ED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C86ED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316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5B33B3" w:rsidRDefault="00C86ED4" w:rsidP="00C86ED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31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C86ED4" w:rsidP="00634F5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46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Pr="0036539E" w:rsidRDefault="003E55F2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5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C86ED4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50034D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6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ED4" w:rsidRPr="0036539E" w:rsidRDefault="00C86ED4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ED4" w:rsidRPr="0036539E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BB4A23" w:rsidRPr="0036539E" w:rsidTr="00964E0B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2C79CB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42056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803A9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380A02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5B33B3" w:rsidRDefault="00BB4A23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BB4A23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BB4A23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5B33B3" w:rsidRDefault="00BB4A23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2183B" w:rsidRDefault="00BB4A23" w:rsidP="00782B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A65999" w:rsidRPr="0036539E" w:rsidTr="00964E0B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4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34BB7" w:rsidRDefault="00A65999" w:rsidP="00A659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34BB7"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  <w:p w:rsidR="00A65999" w:rsidRPr="00CD5368" w:rsidRDefault="00A65999" w:rsidP="00A659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Pr="00501569" w:rsidRDefault="00A65999" w:rsidP="00A659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9F1C7D" w:rsidRDefault="00A65999" w:rsidP="00A659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F1C7D"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  <w:p w:rsidR="00A65999" w:rsidRPr="00694EF0" w:rsidRDefault="00A65999" w:rsidP="000C4D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F1C7D">
              <w:rPr>
                <w:rFonts w:cs="B Titr" w:hint="cs"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sz w:val="12"/>
                <w:szCs w:val="12"/>
                <w:rtl/>
              </w:rPr>
              <w:t>26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)40(</w:t>
            </w:r>
            <w:r w:rsidR="000C4DF2">
              <w:rPr>
                <w:rFonts w:cs="B Titr" w:hint="cs"/>
                <w:sz w:val="12"/>
                <w:szCs w:val="12"/>
                <w:rtl/>
              </w:rPr>
              <w:t>4)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سواری(</w:t>
            </w:r>
            <w:r>
              <w:rPr>
                <w:rFonts w:cs="B Titr" w:hint="cs"/>
                <w:sz w:val="12"/>
                <w:szCs w:val="12"/>
                <w:rtl/>
              </w:rPr>
              <w:t>6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5999" w:rsidRPr="00FA0182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5999" w:rsidRPr="005B33B3" w:rsidRDefault="00A65999" w:rsidP="00A6599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:4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5</w:t>
            </w:r>
          </w:p>
        </w:tc>
      </w:tr>
      <w:tr w:rsidR="00A65999" w:rsidRPr="0036539E" w:rsidTr="00964E0B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142056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999" w:rsidRPr="00694EF0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234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234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12183B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0:3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A65999" w:rsidRPr="0036539E" w:rsidTr="00964E0B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دریت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ی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Default="00BB5532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  <w:r w:rsidR="00634F56">
              <w:rPr>
                <w:rFonts w:cs="B Titr" w:hint="cs"/>
                <w:sz w:val="14"/>
                <w:szCs w:val="14"/>
                <w:rtl/>
              </w:rPr>
              <w:t>-گاتوالد</w:t>
            </w:r>
          </w:p>
          <w:p w:rsidR="00A65FDE" w:rsidRPr="00142056" w:rsidRDefault="00A65FDE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کانتینر پر 20(21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D858F8" w:rsidRDefault="00907298" w:rsidP="00A6599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1319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5999" w:rsidRPr="00FA0182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E0628">
              <w:rPr>
                <w:rFonts w:cs="B Titr" w:hint="cs"/>
                <w:sz w:val="14"/>
                <w:szCs w:val="14"/>
                <w:rtl/>
              </w:rPr>
              <w:t>66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5999" w:rsidRPr="005B33B3" w:rsidRDefault="00A65999" w:rsidP="00885C16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885C16">
              <w:rPr>
                <w:rFonts w:cs="B Titr" w:hint="cs"/>
                <w:sz w:val="15"/>
                <w:szCs w:val="15"/>
                <w:rtl/>
              </w:rPr>
              <w:t>47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885C1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885C16">
              <w:rPr>
                <w:rFonts w:cs="B Titr" w:hint="cs"/>
                <w:sz w:val="15"/>
                <w:szCs w:val="15"/>
                <w:rtl/>
              </w:rPr>
              <w:t>113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999" w:rsidRPr="0036539E" w:rsidRDefault="00B60459" w:rsidP="00B6045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A65999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CD49F0" w:rsidRDefault="00B6045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:4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B6045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97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36539E" w:rsidRDefault="00FC642A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A65999" w:rsidRPr="0036539E" w:rsidTr="00964E0B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142056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0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BB5532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: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12183B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907298" w:rsidRPr="00EB6D33" w:rsidTr="00964E0B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07298" w:rsidRPr="002C79CB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Pr="00EB6D33" w:rsidRDefault="00907298" w:rsidP="0090729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علیرضا 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Pr="00EB6D33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Pr="00EB6D33" w:rsidRDefault="00907298" w:rsidP="0090729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5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Pr="00EB6D33" w:rsidRDefault="00907298" w:rsidP="0090729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Default="00907298" w:rsidP="0090729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  <w:p w:rsidR="00907298" w:rsidRPr="00713194" w:rsidRDefault="00907298" w:rsidP="0090729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/1هکتاری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298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FF3080" w:rsidRPr="00142056" w:rsidRDefault="00FF3080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298" w:rsidRPr="00EB6D33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ذر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298" w:rsidRPr="00713194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7298" w:rsidRDefault="00907298" w:rsidP="009072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298" w:rsidRPr="0036539E" w:rsidRDefault="00907298" w:rsidP="0090729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7298" w:rsidRPr="005B33B3" w:rsidRDefault="00907298" w:rsidP="0090729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298" w:rsidRPr="00FA0182" w:rsidRDefault="00907298" w:rsidP="009072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E0628">
              <w:rPr>
                <w:rFonts w:cs="B Titr" w:hint="cs"/>
                <w:sz w:val="14"/>
                <w:szCs w:val="14"/>
                <w:rtl/>
              </w:rPr>
              <w:t>307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298" w:rsidRPr="005B33B3" w:rsidRDefault="00907298" w:rsidP="00907298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641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298" w:rsidRPr="005B33B3" w:rsidRDefault="00907298" w:rsidP="0090729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94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298" w:rsidRPr="0036539E" w:rsidRDefault="00907298" w:rsidP="00634F5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634F56">
              <w:rPr>
                <w:rFonts w:cs="B Titr" w:hint="cs"/>
                <w:sz w:val="15"/>
                <w:szCs w:val="15"/>
                <w:rtl/>
              </w:rPr>
              <w:t>101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298" w:rsidRPr="00771184" w:rsidRDefault="003E55F2" w:rsidP="0090729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1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07298" w:rsidRPr="0036539E" w:rsidRDefault="00C620B2" w:rsidP="0090729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07298" w:rsidRPr="0036539E" w:rsidRDefault="00634F56" w:rsidP="0050034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</w:t>
            </w:r>
            <w:r w:rsidR="0050034D">
              <w:rPr>
                <w:rFonts w:cs="B Titr" w:hint="cs"/>
                <w:b/>
                <w:bCs/>
                <w:sz w:val="15"/>
                <w:szCs w:val="15"/>
                <w:rtl/>
              </w:rPr>
              <w:t>6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7298" w:rsidRPr="0036539E" w:rsidRDefault="00C620B2" w:rsidP="0090729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7298" w:rsidRPr="0036539E" w:rsidRDefault="00C620B2" w:rsidP="00C620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A65999" w:rsidRPr="00EB6D33" w:rsidTr="00964E0B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142056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7D64F4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907298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D17437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65999" w:rsidRPr="00EB6D33" w:rsidTr="00964E0B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کالوگ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679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713194" w:rsidRDefault="00A65999" w:rsidP="00A6599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13194">
              <w:rPr>
                <w:rFonts w:cs="B Titr" w:hint="cs"/>
                <w:sz w:val="13"/>
                <w:szCs w:val="13"/>
                <w:rtl/>
              </w:rPr>
              <w:t>مخازن اوستا کاسپین</w:t>
            </w: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999" w:rsidRPr="00142056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غن آفتابگردان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A65999" w:rsidRPr="00713194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319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65999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2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/02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9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5999" w:rsidRPr="00FA0182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E0628">
              <w:rPr>
                <w:rFonts w:cs="B Titr" w:hint="cs"/>
                <w:sz w:val="14"/>
                <w:szCs w:val="14"/>
                <w:rtl/>
              </w:rPr>
              <w:t>105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5999" w:rsidRPr="005B33B3" w:rsidRDefault="00A65999" w:rsidP="00950CB1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950CB1">
              <w:rPr>
                <w:rFonts w:cs="B Titr" w:hint="cs"/>
                <w:sz w:val="15"/>
                <w:szCs w:val="15"/>
                <w:rtl/>
              </w:rPr>
              <w:t>122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950CB1">
            <w:pPr>
              <w:rPr>
                <w:rFonts w:cs="B Titr"/>
                <w:sz w:val="15"/>
                <w:szCs w:val="15"/>
                <w:rtl/>
              </w:rPr>
            </w:pPr>
            <w:r w:rsidRPr="00860EC8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950CB1">
              <w:rPr>
                <w:rFonts w:cs="B Titr" w:hint="cs"/>
                <w:sz w:val="13"/>
                <w:szCs w:val="13"/>
                <w:rtl/>
              </w:rPr>
              <w:t>31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5999" w:rsidRPr="0036539E" w:rsidRDefault="00950CB1" w:rsidP="00950CB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A65999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6:4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65999" w:rsidRPr="00771184" w:rsidRDefault="0050034D" w:rsidP="00950CB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3:55</w:t>
            </w:r>
          </w:p>
        </w:tc>
        <w:tc>
          <w:tcPr>
            <w:tcW w:w="646" w:type="dxa"/>
            <w:vMerge w:val="restart"/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vAlign w:val="center"/>
          </w:tcPr>
          <w:p w:rsidR="00A65999" w:rsidRPr="0036539E" w:rsidRDefault="0050034D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3</w:t>
            </w:r>
          </w:p>
        </w:tc>
        <w:tc>
          <w:tcPr>
            <w:tcW w:w="635" w:type="dxa"/>
            <w:vMerge w:val="restart"/>
            <w:tcBorders>
              <w:right w:val="single" w:sz="4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65999" w:rsidRPr="0036539E" w:rsidRDefault="00950CB1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8</w:t>
            </w:r>
          </w:p>
        </w:tc>
      </w:tr>
      <w:tr w:rsidR="00A65999" w:rsidRPr="00EB6D33" w:rsidTr="00964E0B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2C79CB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0:4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36539E" w:rsidRDefault="00A65999" w:rsidP="00A6599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5B33B3" w:rsidRDefault="00A65999" w:rsidP="00A6599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999" w:rsidRPr="00D17437" w:rsidRDefault="00A65999" w:rsidP="00A659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5999" w:rsidRPr="00EB6D33" w:rsidRDefault="00A65999" w:rsidP="00A659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E0B" w:rsidRPr="00EB6D33" w:rsidTr="00964E0B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64E0B" w:rsidRPr="002C79CB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E0B" w:rsidRPr="00C443A6" w:rsidRDefault="00964E0B" w:rsidP="00964E0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E0B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E0B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0B" w:rsidRPr="009C2B4E" w:rsidRDefault="00964E0B" w:rsidP="00964E0B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64E0B" w:rsidRPr="0036539E" w:rsidRDefault="00964E0B" w:rsidP="00964E0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64E0B" w:rsidRPr="0036539E" w:rsidRDefault="00964E0B" w:rsidP="00964E0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4E0B" w:rsidRPr="0036539E" w:rsidRDefault="00964E0B" w:rsidP="00964E0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4E0B" w:rsidRPr="0036539E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964E0B" w:rsidRPr="00EB6D33" w:rsidTr="00964E0B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64E0B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Default="00964E0B" w:rsidP="00964E0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5B33B3" w:rsidRDefault="00964E0B" w:rsidP="00964E0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4E0B" w:rsidRPr="00EB6D33" w:rsidRDefault="00964E0B" w:rsidP="00964E0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4E0B" w:rsidRPr="00EB6D33" w:rsidRDefault="00964E0B" w:rsidP="00964E0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4E0B" w:rsidRPr="00EB6D33" w:rsidTr="003506BE">
        <w:trPr>
          <w:trHeight w:val="285"/>
        </w:trPr>
        <w:tc>
          <w:tcPr>
            <w:tcW w:w="16180" w:type="dxa"/>
            <w:gridSpan w:val="2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964E0B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64E0B" w:rsidRPr="00AC392C" w:rsidRDefault="00EE1D3D" w:rsidP="00291B83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برای تخلیه ذرت کشتی علیرضا-1 در شیفت صبح * عصر 2 شب </w:t>
                  </w:r>
                  <w:r w:rsidR="00291B83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4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 دستگاه کامیون استفاده گردید .</w:t>
                  </w:r>
                </w:p>
              </w:tc>
            </w:tr>
          </w:tbl>
          <w:p w:rsidR="00964E0B" w:rsidRPr="00EB6D33" w:rsidRDefault="00964E0B" w:rsidP="00964E0B">
            <w:pPr>
              <w:rPr>
                <w:rFonts w:cs="B Titr"/>
                <w:sz w:val="15"/>
                <w:szCs w:val="15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49" w:rsidRDefault="00765749" w:rsidP="00B303AF">
      <w:pPr>
        <w:spacing w:after="0" w:line="240" w:lineRule="auto"/>
      </w:pPr>
      <w:r>
        <w:separator/>
      </w:r>
    </w:p>
  </w:endnote>
  <w:endnote w:type="continuationSeparator" w:id="0">
    <w:p w:rsidR="00765749" w:rsidRDefault="0076574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49" w:rsidRDefault="00765749" w:rsidP="00B303AF">
      <w:pPr>
        <w:spacing w:after="0" w:line="240" w:lineRule="auto"/>
      </w:pPr>
      <w:r>
        <w:separator/>
      </w:r>
    </w:p>
  </w:footnote>
  <w:footnote w:type="continuationSeparator" w:id="0">
    <w:p w:rsidR="00765749" w:rsidRDefault="0076574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6A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49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54A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18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33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2016"/>
  <w15:docId w15:val="{29F9BA75-209F-44F0-B50B-2C29947E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D67D-0A75-43AD-8F53-2B3CA60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2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690</cp:revision>
  <cp:lastPrinted>2022-04-28T03:38:00Z</cp:lastPrinted>
  <dcterms:created xsi:type="dcterms:W3CDTF">2020-05-03T05:03:00Z</dcterms:created>
  <dcterms:modified xsi:type="dcterms:W3CDTF">2022-05-14T09:13:00Z</dcterms:modified>
</cp:coreProperties>
</file>